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1778AB96" w:rsidR="00AC4D77" w:rsidRDefault="00E514DC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Jonathan Carlos Gutiérrez González 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5A79C75D" w:rsidR="00AC4D77" w:rsidRDefault="00E514DC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Vespertino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0E8235FA" w:rsidR="00AC4D77" w:rsidRDefault="00E514DC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366546C0" w:rsidR="00E43678" w:rsidRPr="001A179D" w:rsidRDefault="00E514DC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Programación Web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197DF126" w:rsidR="00E43678" w:rsidRPr="00045D87" w:rsidRDefault="00E514D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7A37078" w:rsidR="00E43678" w:rsidRPr="00045D87" w:rsidRDefault="00E514D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bido a alto porcentaje de practica de esta área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76A7E085" w:rsidR="00E43678" w:rsidRPr="001A179D" w:rsidRDefault="00E514DC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Ingles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215D5783" w:rsidR="00E43678" w:rsidRPr="00045D87" w:rsidRDefault="00E514D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23329D7E" w:rsidR="00E43678" w:rsidRPr="00045D87" w:rsidRDefault="00E514D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bido a poca confianza y poca practica del idioma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3926C4B0" w:rsidR="00E43678" w:rsidRPr="00045D87" w:rsidRDefault="00E514D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uto Aprendizaje</w:t>
            </w:r>
          </w:p>
        </w:tc>
        <w:tc>
          <w:tcPr>
            <w:tcW w:w="1017" w:type="dxa"/>
          </w:tcPr>
          <w:p w14:paraId="2B8826EE" w14:textId="1F5476B2" w:rsidR="00E43678" w:rsidRPr="00045D87" w:rsidRDefault="00E514D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5A1D34E8" w:rsidR="00E43678" w:rsidRPr="00045D87" w:rsidRDefault="00E514D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ltas horas de dedicación a la autosuficiencia educativa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722F107F" w:rsidR="00E43678" w:rsidRPr="00045D87" w:rsidRDefault="00E514D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azonamiento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1298D293" w:rsidR="00E43678" w:rsidRPr="00045D87" w:rsidRDefault="00E514D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51F686F7" w:rsidR="00E43678" w:rsidRPr="00045D87" w:rsidRDefault="00E514D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n conjunto de las diferentes habilidades se ha desarrollado un alto perfil de razonamiento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09A88E4D" w:rsidR="00E43678" w:rsidRPr="00045D87" w:rsidRDefault="00E514D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Testing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/ QA</w:t>
            </w:r>
          </w:p>
        </w:tc>
        <w:tc>
          <w:tcPr>
            <w:tcW w:w="1017" w:type="dxa"/>
          </w:tcPr>
          <w:p w14:paraId="70C9F467" w14:textId="2267E62F" w:rsidR="00E43678" w:rsidRPr="00045D87" w:rsidRDefault="00E514D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453CB950" w:rsidR="00E43678" w:rsidRPr="00045D87" w:rsidRDefault="00E514D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bido a mucha focalización en esta área, además se complementa con mi experiencia laboral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5A32FA7D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0FFFC" w14:textId="77777777" w:rsidR="004E07A5" w:rsidRDefault="004E07A5" w:rsidP="00DF38AE">
      <w:pPr>
        <w:spacing w:after="0" w:line="240" w:lineRule="auto"/>
      </w:pPr>
      <w:r>
        <w:separator/>
      </w:r>
    </w:p>
  </w:endnote>
  <w:endnote w:type="continuationSeparator" w:id="0">
    <w:p w14:paraId="48BF20D7" w14:textId="77777777" w:rsidR="004E07A5" w:rsidRDefault="004E07A5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2D834" w14:textId="77777777" w:rsidR="004E07A5" w:rsidRDefault="004E07A5" w:rsidP="00DF38AE">
      <w:pPr>
        <w:spacing w:after="0" w:line="240" w:lineRule="auto"/>
      </w:pPr>
      <w:r>
        <w:separator/>
      </w:r>
    </w:p>
  </w:footnote>
  <w:footnote w:type="continuationSeparator" w:id="0">
    <w:p w14:paraId="14CDC156" w14:textId="77777777" w:rsidR="004E07A5" w:rsidRDefault="004E07A5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07A5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14DC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7</Words>
  <Characters>2020</Characters>
  <Application>Microsoft Office Word</Application>
  <DocSecurity>0</DocSecurity>
  <Lines>16</Lines>
  <Paragraphs>4</Paragraphs>
  <ScaleCrop>false</ScaleCrop>
  <Company>Wal-Mart Stores, Inc.</Company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ALUMNO01</cp:lastModifiedBy>
  <cp:revision>24</cp:revision>
  <cp:lastPrinted>2019-12-16T20:10:00Z</cp:lastPrinted>
  <dcterms:created xsi:type="dcterms:W3CDTF">2022-02-07T13:42:00Z</dcterms:created>
  <dcterms:modified xsi:type="dcterms:W3CDTF">2024-08-17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